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9A" w:rsidRPr="008573D7" w:rsidRDefault="00B8499A" w:rsidP="00B8499A">
      <w:pPr>
        <w:pStyle w:val="Heading1"/>
        <w:spacing w:before="0" w:line="360" w:lineRule="auto"/>
        <w:jc w:val="center"/>
        <w:rPr>
          <w:rFonts w:cs="Times New Roman"/>
          <w:sz w:val="40"/>
          <w:szCs w:val="40"/>
        </w:rPr>
      </w:pPr>
      <w:r w:rsidRPr="008573D7">
        <w:rPr>
          <w:rFonts w:cs="Times New Roman"/>
          <w:sz w:val="40"/>
          <w:szCs w:val="40"/>
        </w:rPr>
        <w:t>BÀI THỰ</w:t>
      </w:r>
      <w:r w:rsidR="00BE54D8">
        <w:rPr>
          <w:rFonts w:cs="Times New Roman"/>
          <w:sz w:val="40"/>
          <w:szCs w:val="40"/>
        </w:rPr>
        <w:t>C HÀNH 02</w:t>
      </w:r>
    </w:p>
    <w:p w:rsidR="00762906" w:rsidRDefault="0013032D" w:rsidP="002C3D5C">
      <w:pPr>
        <w:pStyle w:val="Heading1"/>
        <w:spacing w:before="0" w:line="360" w:lineRule="auto"/>
      </w:pPr>
      <w:r>
        <w:t>MỤC TIÊU</w:t>
      </w:r>
      <w:r w:rsidR="00762906">
        <w:t>:</w:t>
      </w:r>
    </w:p>
    <w:p w:rsidR="002C3D5C" w:rsidRDefault="002C3D5C" w:rsidP="002C3D5C">
      <w:pPr>
        <w:spacing w:after="0" w:line="360" w:lineRule="auto"/>
        <w:rPr>
          <w:rFonts w:cs="Times New Roman"/>
          <w:sz w:val="26"/>
          <w:szCs w:val="26"/>
        </w:rPr>
      </w:pPr>
      <w:r w:rsidRPr="00B8499A">
        <w:rPr>
          <w:rFonts w:cs="Times New Roman"/>
          <w:sz w:val="26"/>
          <w:szCs w:val="26"/>
        </w:rPr>
        <w:t xml:space="preserve">Sau bài thực hành, các bạn </w:t>
      </w:r>
      <w:r w:rsidR="00057016">
        <w:rPr>
          <w:rFonts w:cs="Times New Roman"/>
          <w:sz w:val="26"/>
          <w:szCs w:val="26"/>
        </w:rPr>
        <w:t>có khả năng thực hiện được</w:t>
      </w:r>
      <w:r w:rsidRPr="00B8499A">
        <w:rPr>
          <w:rFonts w:cs="Times New Roman"/>
          <w:sz w:val="26"/>
          <w:szCs w:val="26"/>
        </w:rPr>
        <w:t>:</w:t>
      </w:r>
    </w:p>
    <w:p w:rsidR="00057016" w:rsidRDefault="00772580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iết </w:t>
      </w:r>
      <w:r w:rsidR="001969B2">
        <w:rPr>
          <w:rFonts w:cs="Times New Roman"/>
          <w:sz w:val="26"/>
          <w:szCs w:val="26"/>
        </w:rPr>
        <w:t>tạo biến để lưu trữ dữ liệu</w:t>
      </w:r>
    </w:p>
    <w:p w:rsidR="00772580" w:rsidRPr="00057016" w:rsidRDefault="00BF12FA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iết sử dụng các biểu thức toán tử</w:t>
      </w:r>
    </w:p>
    <w:p w:rsidR="00057016" w:rsidRDefault="00057016" w:rsidP="002C3D5C">
      <w:pPr>
        <w:pStyle w:val="Heading1"/>
        <w:spacing w:before="0" w:line="360" w:lineRule="auto"/>
      </w:pPr>
      <w:r>
        <w:t>Bài 1:</w:t>
      </w:r>
      <w:r w:rsidR="00A66FE2">
        <w:t xml:space="preserve"> </w:t>
      </w:r>
      <w:r w:rsidR="00CD543C">
        <w:t>XÂY DỰNG CHƯƠNG TRÌNH</w:t>
      </w:r>
      <w:r w:rsidR="0004111E">
        <w:t xml:space="preserve"> +- 2 SỐ</w:t>
      </w:r>
    </w:p>
    <w:p w:rsidR="00A66FE2" w:rsidRDefault="00F34204" w:rsidP="00A66FE2">
      <w:r>
        <w:t xml:space="preserve">Input: Nhập vào từ bàn phím 2 số </w:t>
      </w:r>
    </w:p>
    <w:p w:rsidR="00F34204" w:rsidRPr="00A66FE2" w:rsidRDefault="00F34204" w:rsidP="00A66FE2">
      <w:r>
        <w:t>Output: Hiển thị ra màn hình tổng, hiệu 2 số</w:t>
      </w:r>
    </w:p>
    <w:p w:rsidR="00057016" w:rsidRDefault="00057016" w:rsidP="00057016">
      <w:pPr>
        <w:pStyle w:val="Heading1"/>
        <w:spacing w:before="0" w:line="360" w:lineRule="auto"/>
      </w:pPr>
      <w:r>
        <w:t>Bài 2:</w:t>
      </w:r>
      <w:r w:rsidR="003167DF">
        <w:t xml:space="preserve"> XÂY DỰ</w:t>
      </w:r>
      <w:r w:rsidR="00CB6CA3">
        <w:t>NG CHƯƠNG TRÌNH TÍNH CHU VI DIỆN TÍCH HCN</w:t>
      </w:r>
    </w:p>
    <w:p w:rsidR="00CB6CA3" w:rsidRDefault="00CB6CA3" w:rsidP="00CB6CA3">
      <w:r>
        <w:t>Input: Nhập vào từ bàn phím chiều dài và chiều rộng</w:t>
      </w:r>
    </w:p>
    <w:p w:rsidR="00F7256F" w:rsidRPr="00CB6CA3" w:rsidRDefault="00CB6CA3" w:rsidP="00CB6CA3">
      <w:r>
        <w:t>Output: Hiển thị ra màn hình chu vi và diện tích của hình chữ nhật</w:t>
      </w:r>
    </w:p>
    <w:p w:rsidR="00057016" w:rsidRDefault="00057016" w:rsidP="00057016">
      <w:pPr>
        <w:pStyle w:val="Heading1"/>
        <w:spacing w:before="0" w:line="360" w:lineRule="auto"/>
      </w:pPr>
      <w:r>
        <w:t xml:space="preserve">Bài 3: </w:t>
      </w:r>
      <w:r w:rsidR="00F7256F">
        <w:t>XÂY DỰNG CHƯƠNG TRÌNH TÍNH CHU VI DIỆN TÍCH HÌNH TRÒN</w:t>
      </w:r>
    </w:p>
    <w:p w:rsidR="00F7256F" w:rsidRDefault="00F7256F" w:rsidP="00F7256F">
      <w:r>
        <w:t>Input: Nhập vào bán kính của đường tròn</w:t>
      </w:r>
    </w:p>
    <w:p w:rsidR="00F7256F" w:rsidRDefault="00F7256F" w:rsidP="00F7256F">
      <w:r>
        <w:t>Output: Hiển thị ra màn hình chu vi và diện tích củ</w:t>
      </w:r>
      <w:r w:rsidR="00DD1015">
        <w:t>a hình tròn</w:t>
      </w:r>
    </w:p>
    <w:p w:rsidR="00E9750D" w:rsidRDefault="00E9750D" w:rsidP="00E9750D">
      <w:pPr>
        <w:pStyle w:val="Heading1"/>
        <w:spacing w:before="0" w:line="360" w:lineRule="auto"/>
      </w:pPr>
      <w:r>
        <w:t>Bài 4</w:t>
      </w:r>
      <w:r>
        <w:t xml:space="preserve">: XÂY DỰNG CHƯƠNG TRÌNH TÍNH </w:t>
      </w:r>
      <w:r w:rsidR="00676086">
        <w:t>ĐIỂM TRUNG BÌNH</w:t>
      </w:r>
    </w:p>
    <w:p w:rsidR="00B44A04" w:rsidRDefault="00B44A04" w:rsidP="00B44A04">
      <w:r>
        <w:t>Input: Nhập vào từ bàn phím điểm môn Toán, Lý, Hóa</w:t>
      </w:r>
    </w:p>
    <w:p w:rsidR="00B44A04" w:rsidRDefault="00B44A04" w:rsidP="00B44A04">
      <w:r>
        <w:t xml:space="preserve">Output: Hiển thị ra màn hình điểm trung bình </w:t>
      </w:r>
    </w:p>
    <w:p w:rsidR="00B44A04" w:rsidRDefault="00B44A04" w:rsidP="00B44A04">
      <w:r>
        <w:t>Biết rằ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</w:tblGrid>
      <w:tr w:rsidR="00B44A04" w:rsidTr="00B44A04">
        <w:tc>
          <w:tcPr>
            <w:tcW w:w="3348" w:type="dxa"/>
            <w:shd w:val="clear" w:color="auto" w:fill="F79646" w:themeFill="accent6"/>
          </w:tcPr>
          <w:p w:rsidR="00B44A04" w:rsidRPr="00B44A04" w:rsidRDefault="00B44A04" w:rsidP="00B44A04">
            <w:pPr>
              <w:rPr>
                <w:b/>
                <w:color w:val="FFFFFF" w:themeColor="background1"/>
              </w:rPr>
            </w:pPr>
            <w:r w:rsidRPr="00B44A04">
              <w:rPr>
                <w:b/>
                <w:color w:val="FFFFFF" w:themeColor="background1"/>
              </w:rPr>
              <w:t>Hệ số của toán: x3</w:t>
            </w:r>
          </w:p>
          <w:p w:rsidR="00B44A04" w:rsidRPr="00B44A04" w:rsidRDefault="00B44A04" w:rsidP="00B44A04">
            <w:pPr>
              <w:rPr>
                <w:b/>
                <w:color w:val="FFFFFF" w:themeColor="background1"/>
              </w:rPr>
            </w:pPr>
            <w:r w:rsidRPr="00B44A04">
              <w:rPr>
                <w:b/>
                <w:color w:val="FFFFFF" w:themeColor="background1"/>
              </w:rPr>
              <w:t>Hệ số của lý: x2</w:t>
            </w:r>
          </w:p>
          <w:p w:rsidR="00B44A04" w:rsidRDefault="00B44A04" w:rsidP="00B44A04">
            <w:r w:rsidRPr="00B44A04">
              <w:rPr>
                <w:b/>
                <w:color w:val="FFFFFF" w:themeColor="background1"/>
              </w:rPr>
              <w:t>Hệ số của hóa: x1</w:t>
            </w:r>
          </w:p>
        </w:tc>
      </w:tr>
    </w:tbl>
    <w:p w:rsidR="00B44A04" w:rsidRDefault="00B44A04" w:rsidP="00B44A04"/>
    <w:p w:rsidR="007D7DE2" w:rsidRDefault="007D7DE2" w:rsidP="007D7DE2">
      <w:pPr>
        <w:pStyle w:val="Heading1"/>
        <w:spacing w:before="0" w:line="360" w:lineRule="auto"/>
      </w:pPr>
      <w:r>
        <w:t xml:space="preserve">Bài </w:t>
      </w:r>
      <w:r>
        <w:t>5</w:t>
      </w:r>
      <w:r>
        <w:t xml:space="preserve">: </w:t>
      </w:r>
      <w:r>
        <w:t>GIẢNG VIÊN CHO THÊM</w:t>
      </w:r>
      <w:bookmarkStart w:id="0" w:name="_GoBack"/>
      <w:bookmarkEnd w:id="0"/>
    </w:p>
    <w:p w:rsidR="007D7DE2" w:rsidRDefault="007D7DE2" w:rsidP="00B44A04"/>
    <w:p w:rsidR="008F5E37" w:rsidRPr="00B44A04" w:rsidRDefault="008F5E37" w:rsidP="00B44A04"/>
    <w:p w:rsidR="00E9750D" w:rsidRPr="00F7256F" w:rsidRDefault="00E9750D" w:rsidP="00F7256F"/>
    <w:p w:rsidR="002609C3" w:rsidRDefault="002609C3" w:rsidP="002C3D5C">
      <w:pPr>
        <w:pStyle w:val="Heading1"/>
        <w:spacing w:before="0" w:line="360" w:lineRule="auto"/>
      </w:pPr>
      <w:r>
        <w:t>TIÊU CHÍ CHẤM ĐI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64"/>
      </w:tblGrid>
      <w:tr w:rsidR="002609C3" w:rsidRPr="002609C3" w:rsidTr="00E202F3">
        <w:tc>
          <w:tcPr>
            <w:tcW w:w="959" w:type="dxa"/>
            <w:shd w:val="clear" w:color="auto" w:fill="F2F2F2" w:themeFill="background1" w:themeFillShade="F2"/>
          </w:tcPr>
          <w:p w:rsidR="002609C3" w:rsidRPr="002609C3" w:rsidRDefault="00C212C5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2609C3" w:rsidRPr="002609C3" w:rsidRDefault="00057016" w:rsidP="0005701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ô tả t</w:t>
            </w:r>
            <w:r w:rsidR="00C212C5">
              <w:rPr>
                <w:b/>
              </w:rPr>
              <w:t>iêu chí chấm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2609C3" w:rsidRPr="002609C3" w:rsidRDefault="00057016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="002609C3" w:rsidRPr="002609C3">
              <w:rPr>
                <w:b/>
              </w:rPr>
              <w:t>iểm</w:t>
            </w:r>
            <w:r w:rsidR="00C212C5">
              <w:rPr>
                <w:b/>
              </w:rPr>
              <w:t xml:space="preserve"> tối đa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307137" w:rsidRPr="00307137" w:rsidRDefault="008F5E37" w:rsidP="00307137">
            <w:pPr>
              <w:spacing w:before="120" w:after="120"/>
            </w:pPr>
            <w:r>
              <w:t>Hoàn thành chương trình</w:t>
            </w:r>
          </w:p>
        </w:tc>
        <w:tc>
          <w:tcPr>
            <w:tcW w:w="2664" w:type="dxa"/>
            <w:vAlign w:val="center"/>
          </w:tcPr>
          <w:p w:rsidR="00307137" w:rsidRPr="00E202F3" w:rsidRDefault="008F5E37" w:rsidP="00AC5D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307137" w:rsidRDefault="008F5E37" w:rsidP="00307137">
            <w:pPr>
              <w:spacing w:before="120" w:after="120"/>
            </w:pPr>
            <w:r>
              <w:t>Hoàn thành chương trình</w:t>
            </w:r>
          </w:p>
        </w:tc>
        <w:tc>
          <w:tcPr>
            <w:tcW w:w="2664" w:type="dxa"/>
            <w:vAlign w:val="center"/>
          </w:tcPr>
          <w:p w:rsidR="00307137" w:rsidRDefault="008F5E37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2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307137" w:rsidRPr="00307137" w:rsidRDefault="008F5E37" w:rsidP="00307137">
            <w:pPr>
              <w:spacing w:before="120" w:after="120"/>
            </w:pPr>
            <w:r>
              <w:t>Hoàn thành chương trình</w:t>
            </w:r>
          </w:p>
        </w:tc>
        <w:tc>
          <w:tcPr>
            <w:tcW w:w="2664" w:type="dxa"/>
            <w:vAlign w:val="center"/>
          </w:tcPr>
          <w:p w:rsidR="00307137" w:rsidRDefault="008F5E37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2</w:t>
            </w:r>
          </w:p>
        </w:tc>
      </w:tr>
      <w:tr w:rsidR="004D0678" w:rsidTr="00C21F98">
        <w:tc>
          <w:tcPr>
            <w:tcW w:w="959" w:type="dxa"/>
            <w:shd w:val="clear" w:color="auto" w:fill="FFFFFF" w:themeFill="background1"/>
          </w:tcPr>
          <w:p w:rsidR="004D0678" w:rsidRDefault="00676086" w:rsidP="00C469EF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5953" w:type="dxa"/>
            <w:shd w:val="clear" w:color="auto" w:fill="FFFFFF" w:themeFill="background1"/>
          </w:tcPr>
          <w:p w:rsidR="004D0678" w:rsidRPr="008F5E37" w:rsidRDefault="008F5E37" w:rsidP="008F5E37">
            <w:pPr>
              <w:spacing w:before="120" w:after="120"/>
            </w:pPr>
            <w:r w:rsidRPr="008F5E37">
              <w:t>Hoàn thành chương trình</w:t>
            </w:r>
          </w:p>
        </w:tc>
        <w:tc>
          <w:tcPr>
            <w:tcW w:w="2664" w:type="dxa"/>
            <w:shd w:val="clear" w:color="auto" w:fill="FFFFFF" w:themeFill="background1"/>
          </w:tcPr>
          <w:p w:rsidR="004D0678" w:rsidRDefault="008F5E37" w:rsidP="00C469E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2</w:t>
            </w:r>
          </w:p>
        </w:tc>
      </w:tr>
      <w:tr w:rsidR="00676086" w:rsidTr="00C21F98">
        <w:tc>
          <w:tcPr>
            <w:tcW w:w="959" w:type="dxa"/>
            <w:shd w:val="clear" w:color="auto" w:fill="FFFFFF" w:themeFill="background1"/>
          </w:tcPr>
          <w:p w:rsidR="00676086" w:rsidRDefault="008F5E37" w:rsidP="00C469EF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5953" w:type="dxa"/>
            <w:shd w:val="clear" w:color="auto" w:fill="FFFFFF" w:themeFill="background1"/>
          </w:tcPr>
          <w:p w:rsidR="00676086" w:rsidRPr="008F5E37" w:rsidRDefault="008F5E37" w:rsidP="008F5E37">
            <w:pPr>
              <w:spacing w:before="120" w:after="120"/>
            </w:pPr>
            <w:r w:rsidRPr="008F5E37">
              <w:t>Giảng viên cho thêm</w:t>
            </w:r>
          </w:p>
        </w:tc>
        <w:tc>
          <w:tcPr>
            <w:tcW w:w="2664" w:type="dxa"/>
            <w:shd w:val="clear" w:color="auto" w:fill="FFFFFF" w:themeFill="background1"/>
          </w:tcPr>
          <w:p w:rsidR="00676086" w:rsidRDefault="008F5E37" w:rsidP="00C469EF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8F5E37" w:rsidTr="00307137">
        <w:tc>
          <w:tcPr>
            <w:tcW w:w="959" w:type="dxa"/>
            <w:shd w:val="clear" w:color="auto" w:fill="F2F2F2" w:themeFill="background1" w:themeFillShade="F2"/>
          </w:tcPr>
          <w:p w:rsidR="008F5E37" w:rsidRDefault="008F5E37" w:rsidP="00C469EF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8F5E37" w:rsidRDefault="008F5E37" w:rsidP="00307137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Tổng điểm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8F5E37" w:rsidRDefault="008F5E37" w:rsidP="00C469EF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</w:tbl>
    <w:p w:rsidR="002609C3" w:rsidRPr="002609C3" w:rsidRDefault="002609C3" w:rsidP="002C3D5C">
      <w:pPr>
        <w:spacing w:after="0" w:line="360" w:lineRule="auto"/>
      </w:pPr>
    </w:p>
    <w:sectPr w:rsidR="002609C3" w:rsidRPr="002609C3" w:rsidSect="00762906">
      <w:headerReference w:type="default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CB" w:rsidRDefault="009B57CB" w:rsidP="00762906">
      <w:pPr>
        <w:spacing w:after="0" w:line="240" w:lineRule="auto"/>
      </w:pPr>
      <w:r>
        <w:separator/>
      </w:r>
    </w:p>
  </w:endnote>
  <w:endnote w:type="continuationSeparator" w:id="0">
    <w:p w:rsidR="009B57CB" w:rsidRDefault="009B57CB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D4" w:rsidRPr="001D17D4" w:rsidRDefault="00057016" w:rsidP="001D17D4">
    <w:pPr>
      <w:pStyle w:val="Footer"/>
      <w:pBdr>
        <w:top w:val="single" w:sz="4" w:space="1" w:color="auto"/>
      </w:pBdr>
      <w:tabs>
        <w:tab w:val="clear" w:pos="4680"/>
      </w:tabs>
      <w:rPr>
        <w:smallCaps/>
      </w:rPr>
    </w:pPr>
    <w:r>
      <w:rPr>
        <w:smallCaps/>
      </w:rPr>
      <w:t>FPT Polytechnic</w:t>
    </w:r>
    <w:r w:rsidR="001D17D4" w:rsidRPr="001D17D4">
      <w:rPr>
        <w:smallCaps/>
      </w:rPr>
      <w:tab/>
      <w:t xml:space="preserve">Trang </w:t>
    </w:r>
    <w:r w:rsidR="001D17D4" w:rsidRPr="001D17D4">
      <w:rPr>
        <w:smallCaps/>
      </w:rPr>
      <w:fldChar w:fldCharType="begin"/>
    </w:r>
    <w:r w:rsidR="001D17D4" w:rsidRPr="001D17D4">
      <w:rPr>
        <w:smallCaps/>
      </w:rPr>
      <w:instrText xml:space="preserve"> PAGE   \* MERGEFORMAT </w:instrText>
    </w:r>
    <w:r w:rsidR="001D17D4" w:rsidRPr="001D17D4">
      <w:rPr>
        <w:smallCaps/>
      </w:rPr>
      <w:fldChar w:fldCharType="separate"/>
    </w:r>
    <w:r w:rsidR="007D7DE2">
      <w:rPr>
        <w:smallCaps/>
        <w:noProof/>
      </w:rPr>
      <w:t>2</w:t>
    </w:r>
    <w:r w:rsidR="001D17D4" w:rsidRPr="001D17D4">
      <w:rPr>
        <w:smallCaps/>
        <w:noProof/>
      </w:rPr>
      <w:fldChar w:fldCharType="end"/>
    </w:r>
  </w:p>
  <w:p w:rsidR="001D17D4" w:rsidRDefault="001D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CB" w:rsidRDefault="009B57CB" w:rsidP="00762906">
      <w:pPr>
        <w:spacing w:after="0" w:line="240" w:lineRule="auto"/>
      </w:pPr>
      <w:r>
        <w:separator/>
      </w:r>
    </w:p>
  </w:footnote>
  <w:footnote w:type="continuationSeparator" w:id="0">
    <w:p w:rsidR="009B57CB" w:rsidRDefault="009B57CB" w:rsidP="0076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06" w:rsidRDefault="00762906" w:rsidP="00762906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 wp14:anchorId="24D0E546" wp14:editId="7CF87E26">
          <wp:extent cx="1162050" cy="332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227" cy="33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57016">
      <w:rPr>
        <w:rFonts w:asciiTheme="majorHAnsi" w:hAnsiTheme="majorHAnsi"/>
        <w:smallCaps/>
      </w:rPr>
      <w:t>Nhập môn lập trì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5B"/>
    <w:multiLevelType w:val="hybridMultilevel"/>
    <w:tmpl w:val="79701D34"/>
    <w:lvl w:ilvl="0" w:tplc="BF22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2E7"/>
    <w:multiLevelType w:val="hybridMultilevel"/>
    <w:tmpl w:val="EB0A76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065D8"/>
    <w:multiLevelType w:val="hybridMultilevel"/>
    <w:tmpl w:val="9564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FA3"/>
    <w:multiLevelType w:val="hybridMultilevel"/>
    <w:tmpl w:val="2C122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934"/>
    <w:multiLevelType w:val="hybridMultilevel"/>
    <w:tmpl w:val="8FA89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3F4"/>
    <w:multiLevelType w:val="hybridMultilevel"/>
    <w:tmpl w:val="3A368B7C"/>
    <w:lvl w:ilvl="0" w:tplc="3D647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7276"/>
    <w:multiLevelType w:val="hybridMultilevel"/>
    <w:tmpl w:val="EB32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7522"/>
    <w:multiLevelType w:val="hybridMultilevel"/>
    <w:tmpl w:val="DEE22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28A"/>
    <w:multiLevelType w:val="hybridMultilevel"/>
    <w:tmpl w:val="8A8A69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422"/>
    <w:multiLevelType w:val="hybridMultilevel"/>
    <w:tmpl w:val="E6828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787A"/>
    <w:multiLevelType w:val="hybridMultilevel"/>
    <w:tmpl w:val="0B7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3CE"/>
    <w:multiLevelType w:val="hybridMultilevel"/>
    <w:tmpl w:val="7F56AE3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6B86E25"/>
    <w:multiLevelType w:val="hybridMultilevel"/>
    <w:tmpl w:val="222677C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0AA"/>
    <w:multiLevelType w:val="hybridMultilevel"/>
    <w:tmpl w:val="63D45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A2A"/>
    <w:multiLevelType w:val="hybridMultilevel"/>
    <w:tmpl w:val="62F0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244A"/>
    <w:multiLevelType w:val="hybridMultilevel"/>
    <w:tmpl w:val="D85CF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D663B"/>
    <w:multiLevelType w:val="hybridMultilevel"/>
    <w:tmpl w:val="69CC13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527A9"/>
    <w:multiLevelType w:val="hybridMultilevel"/>
    <w:tmpl w:val="4170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5088"/>
    <w:multiLevelType w:val="hybridMultilevel"/>
    <w:tmpl w:val="80BA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D3A02"/>
    <w:multiLevelType w:val="hybridMultilevel"/>
    <w:tmpl w:val="BD482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83AED"/>
    <w:multiLevelType w:val="hybridMultilevel"/>
    <w:tmpl w:val="B2E826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11B5C"/>
    <w:multiLevelType w:val="hybridMultilevel"/>
    <w:tmpl w:val="984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27878"/>
    <w:multiLevelType w:val="hybridMultilevel"/>
    <w:tmpl w:val="0A0005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D7CB4"/>
    <w:multiLevelType w:val="hybridMultilevel"/>
    <w:tmpl w:val="BE74DB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C919EA"/>
    <w:multiLevelType w:val="hybridMultilevel"/>
    <w:tmpl w:val="DC90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D17"/>
    <w:multiLevelType w:val="hybridMultilevel"/>
    <w:tmpl w:val="41688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4"/>
  </w:num>
  <w:num w:numId="5">
    <w:abstractNumId w:val="16"/>
  </w:num>
  <w:num w:numId="6">
    <w:abstractNumId w:val="30"/>
  </w:num>
  <w:num w:numId="7">
    <w:abstractNumId w:val="2"/>
  </w:num>
  <w:num w:numId="8">
    <w:abstractNumId w:val="28"/>
  </w:num>
  <w:num w:numId="9">
    <w:abstractNumId w:val="12"/>
  </w:num>
  <w:num w:numId="10">
    <w:abstractNumId w:val="13"/>
  </w:num>
  <w:num w:numId="11">
    <w:abstractNumId w:val="21"/>
  </w:num>
  <w:num w:numId="12">
    <w:abstractNumId w:val="31"/>
  </w:num>
  <w:num w:numId="13">
    <w:abstractNumId w:val="4"/>
  </w:num>
  <w:num w:numId="14">
    <w:abstractNumId w:val="25"/>
  </w:num>
  <w:num w:numId="15">
    <w:abstractNumId w:val="33"/>
  </w:num>
  <w:num w:numId="16">
    <w:abstractNumId w:val="17"/>
  </w:num>
  <w:num w:numId="17">
    <w:abstractNumId w:val="19"/>
  </w:num>
  <w:num w:numId="18">
    <w:abstractNumId w:val="22"/>
  </w:num>
  <w:num w:numId="19">
    <w:abstractNumId w:val="26"/>
  </w:num>
  <w:num w:numId="20">
    <w:abstractNumId w:val="27"/>
  </w:num>
  <w:num w:numId="21">
    <w:abstractNumId w:val="5"/>
  </w:num>
  <w:num w:numId="22">
    <w:abstractNumId w:val="7"/>
  </w:num>
  <w:num w:numId="23">
    <w:abstractNumId w:val="20"/>
  </w:num>
  <w:num w:numId="24">
    <w:abstractNumId w:val="0"/>
  </w:num>
  <w:num w:numId="25">
    <w:abstractNumId w:val="9"/>
  </w:num>
  <w:num w:numId="26">
    <w:abstractNumId w:val="35"/>
  </w:num>
  <w:num w:numId="27">
    <w:abstractNumId w:val="15"/>
  </w:num>
  <w:num w:numId="28">
    <w:abstractNumId w:val="24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29"/>
  </w:num>
  <w:num w:numId="34">
    <w:abstractNumId w:val="18"/>
  </w:num>
  <w:num w:numId="35">
    <w:abstractNumId w:val="3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06"/>
    <w:rsid w:val="00013DF0"/>
    <w:rsid w:val="000362D3"/>
    <w:rsid w:val="0004111E"/>
    <w:rsid w:val="00057016"/>
    <w:rsid w:val="000655ED"/>
    <w:rsid w:val="0008068C"/>
    <w:rsid w:val="00090EBA"/>
    <w:rsid w:val="000C2ACC"/>
    <w:rsid w:val="000E3CF6"/>
    <w:rsid w:val="000F52BA"/>
    <w:rsid w:val="00117642"/>
    <w:rsid w:val="001224EA"/>
    <w:rsid w:val="001228D0"/>
    <w:rsid w:val="0013032D"/>
    <w:rsid w:val="00141027"/>
    <w:rsid w:val="00161FB2"/>
    <w:rsid w:val="00170972"/>
    <w:rsid w:val="00177F6E"/>
    <w:rsid w:val="00196810"/>
    <w:rsid w:val="001969B2"/>
    <w:rsid w:val="001C29B3"/>
    <w:rsid w:val="001D17D4"/>
    <w:rsid w:val="001D7312"/>
    <w:rsid w:val="001F48C7"/>
    <w:rsid w:val="00201B62"/>
    <w:rsid w:val="00201D6A"/>
    <w:rsid w:val="00235797"/>
    <w:rsid w:val="00246804"/>
    <w:rsid w:val="002609C3"/>
    <w:rsid w:val="0027630F"/>
    <w:rsid w:val="0028530D"/>
    <w:rsid w:val="00295B95"/>
    <w:rsid w:val="002A1521"/>
    <w:rsid w:val="002C02F7"/>
    <w:rsid w:val="002C3D5C"/>
    <w:rsid w:val="002C65AA"/>
    <w:rsid w:val="002D39EA"/>
    <w:rsid w:val="00307137"/>
    <w:rsid w:val="003167DF"/>
    <w:rsid w:val="0036535D"/>
    <w:rsid w:val="003757DA"/>
    <w:rsid w:val="00397E11"/>
    <w:rsid w:val="003C7918"/>
    <w:rsid w:val="00423644"/>
    <w:rsid w:val="0044433B"/>
    <w:rsid w:val="00476736"/>
    <w:rsid w:val="004A718A"/>
    <w:rsid w:val="004C0565"/>
    <w:rsid w:val="004D0678"/>
    <w:rsid w:val="004E2940"/>
    <w:rsid w:val="00520B45"/>
    <w:rsid w:val="00521CA0"/>
    <w:rsid w:val="00543EB2"/>
    <w:rsid w:val="005619CB"/>
    <w:rsid w:val="00567764"/>
    <w:rsid w:val="005A2655"/>
    <w:rsid w:val="005B089A"/>
    <w:rsid w:val="005B5198"/>
    <w:rsid w:val="005F1515"/>
    <w:rsid w:val="005F1FF3"/>
    <w:rsid w:val="00602F47"/>
    <w:rsid w:val="00610135"/>
    <w:rsid w:val="006276C1"/>
    <w:rsid w:val="00652B17"/>
    <w:rsid w:val="0067109B"/>
    <w:rsid w:val="006756B3"/>
    <w:rsid w:val="00676086"/>
    <w:rsid w:val="006F593B"/>
    <w:rsid w:val="007473BA"/>
    <w:rsid w:val="00762906"/>
    <w:rsid w:val="00772580"/>
    <w:rsid w:val="00782203"/>
    <w:rsid w:val="0078483E"/>
    <w:rsid w:val="007A74FD"/>
    <w:rsid w:val="007C2825"/>
    <w:rsid w:val="007D7DE2"/>
    <w:rsid w:val="008003B0"/>
    <w:rsid w:val="008319D3"/>
    <w:rsid w:val="00836CA6"/>
    <w:rsid w:val="00836DC1"/>
    <w:rsid w:val="008400AB"/>
    <w:rsid w:val="00855CD1"/>
    <w:rsid w:val="008573D7"/>
    <w:rsid w:val="008A24F7"/>
    <w:rsid w:val="008D7EC1"/>
    <w:rsid w:val="008F10BD"/>
    <w:rsid w:val="008F3599"/>
    <w:rsid w:val="008F5E37"/>
    <w:rsid w:val="00906C74"/>
    <w:rsid w:val="009172A2"/>
    <w:rsid w:val="009262AC"/>
    <w:rsid w:val="00932C9F"/>
    <w:rsid w:val="009376D7"/>
    <w:rsid w:val="0098425F"/>
    <w:rsid w:val="009A0D26"/>
    <w:rsid w:val="009A0F6C"/>
    <w:rsid w:val="009B11D3"/>
    <w:rsid w:val="009B57CB"/>
    <w:rsid w:val="00A27B82"/>
    <w:rsid w:val="00A3430C"/>
    <w:rsid w:val="00A66FE2"/>
    <w:rsid w:val="00A731DA"/>
    <w:rsid w:val="00A75689"/>
    <w:rsid w:val="00A870F0"/>
    <w:rsid w:val="00A92F9E"/>
    <w:rsid w:val="00AA5445"/>
    <w:rsid w:val="00AC084C"/>
    <w:rsid w:val="00AC5DAF"/>
    <w:rsid w:val="00AF6081"/>
    <w:rsid w:val="00AF60DA"/>
    <w:rsid w:val="00AF752C"/>
    <w:rsid w:val="00B12393"/>
    <w:rsid w:val="00B21E0C"/>
    <w:rsid w:val="00B37230"/>
    <w:rsid w:val="00B44A04"/>
    <w:rsid w:val="00B5582E"/>
    <w:rsid w:val="00B56521"/>
    <w:rsid w:val="00B6402C"/>
    <w:rsid w:val="00B837FE"/>
    <w:rsid w:val="00B8499A"/>
    <w:rsid w:val="00B931D3"/>
    <w:rsid w:val="00B93FC2"/>
    <w:rsid w:val="00BB2780"/>
    <w:rsid w:val="00BC18DB"/>
    <w:rsid w:val="00BE54D8"/>
    <w:rsid w:val="00BE61F5"/>
    <w:rsid w:val="00BE6AFE"/>
    <w:rsid w:val="00BF12FA"/>
    <w:rsid w:val="00C212C5"/>
    <w:rsid w:val="00C21F98"/>
    <w:rsid w:val="00C268CA"/>
    <w:rsid w:val="00C469EF"/>
    <w:rsid w:val="00C93090"/>
    <w:rsid w:val="00CA7B37"/>
    <w:rsid w:val="00CB6CA3"/>
    <w:rsid w:val="00CD0175"/>
    <w:rsid w:val="00CD543C"/>
    <w:rsid w:val="00CE263A"/>
    <w:rsid w:val="00D14407"/>
    <w:rsid w:val="00D878E5"/>
    <w:rsid w:val="00D91E3F"/>
    <w:rsid w:val="00DA2E3B"/>
    <w:rsid w:val="00DB7666"/>
    <w:rsid w:val="00DC2249"/>
    <w:rsid w:val="00DD1015"/>
    <w:rsid w:val="00E17F30"/>
    <w:rsid w:val="00E202F3"/>
    <w:rsid w:val="00E46431"/>
    <w:rsid w:val="00E67E87"/>
    <w:rsid w:val="00E90A34"/>
    <w:rsid w:val="00E9750D"/>
    <w:rsid w:val="00EA3421"/>
    <w:rsid w:val="00EA70E6"/>
    <w:rsid w:val="00EB362B"/>
    <w:rsid w:val="00EE261F"/>
    <w:rsid w:val="00EE3A67"/>
    <w:rsid w:val="00EE7C9A"/>
    <w:rsid w:val="00EF3AAC"/>
    <w:rsid w:val="00F24102"/>
    <w:rsid w:val="00F32E34"/>
    <w:rsid w:val="00F34204"/>
    <w:rsid w:val="00F7256F"/>
    <w:rsid w:val="00F81867"/>
    <w:rsid w:val="00FB48BD"/>
    <w:rsid w:val="00FD7F76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15A4B"/>
  <w15:docId w15:val="{C2DD2631-D365-46AB-9482-49AFB35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DF0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Dung"/>
    <w:basedOn w:val="Normal"/>
    <w:link w:val="NoiDungChar"/>
    <w:qFormat/>
    <w:rsid w:val="00BE6AFE"/>
    <w:pPr>
      <w:shd w:val="clear" w:color="auto" w:fill="FFFFFF"/>
      <w:spacing w:before="120" w:after="120"/>
      <w:ind w:firstLine="567"/>
    </w:pPr>
    <w:rPr>
      <w:rFonts w:eastAsia="Times New Roman" w:cs="Times New Roman"/>
      <w:color w:val="000000" w:themeColor="text1"/>
      <w:sz w:val="26"/>
      <w:szCs w:val="28"/>
      <w:lang w:val="nl-NL" w:eastAsia="vi-VN"/>
    </w:rPr>
  </w:style>
  <w:style w:type="character" w:customStyle="1" w:styleId="NoiDungChar">
    <w:name w:val="NoiDung Char"/>
    <w:basedOn w:val="DefaultParagraphFont"/>
    <w:link w:val="NoiDung"/>
    <w:rsid w:val="00BE6AFE"/>
    <w:rPr>
      <w:rFonts w:ascii="Times New Roman" w:eastAsia="Times New Roman" w:hAnsi="Times New Roman" w:cs="Times New Roman"/>
      <w:color w:val="000000" w:themeColor="text1"/>
      <w:sz w:val="26"/>
      <w:szCs w:val="28"/>
      <w:shd w:val="clear" w:color="auto" w:fill="FFFFFF"/>
      <w:lang w:val="nl-NL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D6AF-E085-4866-A40F-84CC4BFF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TamPhong</cp:lastModifiedBy>
  <cp:revision>88</cp:revision>
  <cp:lastPrinted>2018-04-09T01:53:00Z</cp:lastPrinted>
  <dcterms:created xsi:type="dcterms:W3CDTF">2017-12-12T15:13:00Z</dcterms:created>
  <dcterms:modified xsi:type="dcterms:W3CDTF">2019-06-19T14:58:00Z</dcterms:modified>
</cp:coreProperties>
</file>